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293EB25F" w:rsidR="00A60207" w:rsidRPr="004042EA" w:rsidRDefault="004042EA">
      <w:pPr>
        <w:rPr>
          <w:rFonts w:ascii="ＭＳ 明朝" w:eastAsia="ＭＳ 明朝" w:hAnsi="ＭＳ 明朝"/>
        </w:rPr>
      </w:pPr>
      <w:bookmarkStart w:id="0" w:name="_GoBack"/>
      <w:bookmarkEnd w:id="0"/>
      <w:r w:rsidRPr="004042EA">
        <w:rPr>
          <w:rFonts w:ascii="ＭＳ 明朝" w:eastAsia="ＭＳ 明朝" w:hAnsi="ＭＳ 明朝" w:hint="eastAsia"/>
          <w:b/>
          <w:bCs/>
          <w:color w:val="323232"/>
          <w:kern w:val="0"/>
        </w:rPr>
        <w:t>変更に必要な添付書類一覧</w:t>
      </w:r>
      <w:r w:rsidR="00AB012E">
        <w:rPr>
          <w:rFonts w:ascii="ＭＳ 明朝" w:eastAsia="ＭＳ 明朝" w:hAnsi="ＭＳ 明朝" w:hint="eastAsia"/>
          <w:b/>
          <w:bCs/>
          <w:color w:val="323232"/>
          <w:kern w:val="0"/>
        </w:rPr>
        <w:t>（</w:t>
      </w:r>
      <w:r w:rsidR="0006278C" w:rsidRPr="004042EA">
        <w:rPr>
          <w:rFonts w:ascii="ＭＳ 明朝" w:eastAsia="ＭＳ 明朝" w:hAnsi="ＭＳ 明朝" w:hint="eastAsia"/>
          <w:b/>
          <w:bCs/>
          <w:color w:val="323232"/>
        </w:rPr>
        <w:t>小規模多機能型居宅</w:t>
      </w:r>
      <w:r w:rsidR="00DE6FAA" w:rsidRPr="004042EA">
        <w:rPr>
          <w:rFonts w:ascii="ＭＳ 明朝" w:eastAsia="ＭＳ 明朝" w:hAnsi="ＭＳ 明朝" w:hint="eastAsia"/>
          <w:b/>
          <w:bCs/>
          <w:color w:val="323232"/>
        </w:rPr>
        <w:t>介護</w:t>
      </w:r>
      <w:r w:rsidR="00AB012E">
        <w:rPr>
          <w:rFonts w:ascii="ＭＳ 明朝" w:eastAsia="ＭＳ 明朝" w:hAnsi="ＭＳ 明朝" w:hint="eastAsia"/>
          <w:b/>
          <w:bCs/>
          <w:color w:val="323232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6379"/>
      </w:tblGrid>
      <w:tr w:rsidR="00B51D89" w:rsidRPr="004042EA" w14:paraId="26DA5836" w14:textId="77777777" w:rsidTr="008E7C5D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4042EA" w:rsidRDefault="00B51D89" w:rsidP="000627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4042EA" w:rsidRDefault="00B51D89" w:rsidP="000627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5C4922" w:rsidRPr="004042EA" w14:paraId="25E85F00" w14:textId="77777777" w:rsidTr="000C6819">
        <w:trPr>
          <w:trHeight w:val="20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537464C9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5C4922" w:rsidRPr="004042EA" w14:paraId="5551CA9A" w14:textId="77777777" w:rsidTr="000C6819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265" w14:textId="77777777" w:rsidR="005C4922" w:rsidRPr="00C27DE8" w:rsidRDefault="005C4922" w:rsidP="005C492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329B5E6F" w:rsidR="005C4922" w:rsidRPr="004042EA" w:rsidRDefault="005C4922" w:rsidP="005C492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5C4922" w:rsidRPr="000C6819" w14:paraId="2D14CB36" w14:textId="77777777" w:rsidTr="000C6819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660748C6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5C4922" w:rsidRPr="004042EA" w14:paraId="6C9911BC" w14:textId="77777777" w:rsidTr="000C6819">
        <w:trPr>
          <w:trHeight w:val="40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01E5FA71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5C4922" w:rsidRPr="004042EA" w14:paraId="4A9D6EEA" w14:textId="77777777" w:rsidTr="000C6819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29CEDCCD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5C4922" w:rsidRPr="004042EA" w14:paraId="626607C4" w14:textId="77777777" w:rsidTr="004B354A">
        <w:trPr>
          <w:trHeight w:val="18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B93" w14:textId="5596B99B" w:rsidR="005C4922" w:rsidRPr="004B354A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  <w:r w:rsidR="004B35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B354A"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B354A" w:rsidRPr="008D2941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</w:p>
          <w:p w14:paraId="0BF63066" w14:textId="0DE291A1" w:rsidR="005C4922" w:rsidRPr="008D2941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認知症対応型サービス事業開設者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研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修修了書</w:t>
            </w:r>
            <w:r w:rsidR="00342B46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7EAB8328" w14:textId="77777777" w:rsidR="005C4922" w:rsidRPr="008D2941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※事業所の代表者が法人の代表者の場合</w:t>
            </w:r>
          </w:p>
          <w:p w14:paraId="36097047" w14:textId="627426E7" w:rsidR="005C4922" w:rsidRPr="000C6819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登記事項証明書や運営規程が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する時は、登記事項証明書の写しや変更後の運営規程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も提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て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</w:tc>
      </w:tr>
      <w:tr w:rsidR="005C4922" w:rsidRPr="004042EA" w14:paraId="35B13813" w14:textId="77777777" w:rsidTr="000C6819">
        <w:trPr>
          <w:trHeight w:val="1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5B5AABC4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写し</w:t>
            </w:r>
          </w:p>
        </w:tc>
      </w:tr>
      <w:tr w:rsidR="005C4922" w:rsidRPr="004042EA" w14:paraId="799CAE3C" w14:textId="77777777" w:rsidTr="000C6819">
        <w:trPr>
          <w:trHeight w:val="14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7180AE9F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5C4922" w:rsidRPr="004042EA" w14:paraId="3A5A6373" w14:textId="77777777" w:rsidTr="004B354A">
        <w:trPr>
          <w:trHeight w:val="39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31" w14:textId="544E3A40" w:rsidR="005C4922" w:rsidRPr="004B354A" w:rsidRDefault="005C4922" w:rsidP="005C492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4B35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5C4922" w:rsidRPr="004042EA" w14:paraId="472F2B83" w14:textId="77777777" w:rsidTr="000C6819">
        <w:trPr>
          <w:trHeight w:val="2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4ED" w14:textId="116B83F4" w:rsidR="005C4922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 w:rsidR="004B35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0F1A1BF1" w14:textId="4FBEC348" w:rsidR="005C4922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  <w:r w:rsidR="004B35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79AA16F8" w14:textId="1D1F3587" w:rsidR="005C4922" w:rsidRPr="008D2941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認知症対応型サービス事業管理者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研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修修了書の</w:t>
            </w:r>
            <w:r w:rsidR="005C46AE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</w:p>
          <w:p w14:paraId="5E79BC84" w14:textId="62165473" w:rsidR="005C4922" w:rsidRPr="004042EA" w:rsidRDefault="005C4922" w:rsidP="005C492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342B46">
              <w:rPr>
                <w:rFonts w:ascii="ＭＳ 明朝" w:eastAsia="ＭＳ 明朝" w:hAnsi="ＭＳ 明朝" w:hint="eastAsia"/>
                <w:sz w:val="18"/>
                <w:szCs w:val="18"/>
              </w:rPr>
              <w:t>資格を要する職種を兼務する場合は、資格者証の写し</w:t>
            </w:r>
          </w:p>
        </w:tc>
      </w:tr>
      <w:tr w:rsidR="005C4922" w:rsidRPr="004042EA" w14:paraId="314A870D" w14:textId="77777777" w:rsidTr="000C6819">
        <w:trPr>
          <w:trHeight w:val="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427" w14:textId="77777777" w:rsidR="004B354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変更後の運営規程</w:t>
            </w:r>
          </w:p>
          <w:p w14:paraId="17274E0E" w14:textId="07473090" w:rsidR="004B354A" w:rsidRPr="009E0312" w:rsidRDefault="004B354A" w:rsidP="004B354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</w:p>
          <w:p w14:paraId="21DC994D" w14:textId="5F5B54E5" w:rsidR="004B354A" w:rsidRPr="004B354A" w:rsidRDefault="004B354A" w:rsidP="004B354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E0312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□資格者証の写し</w:t>
            </w:r>
          </w:p>
          <w:p w14:paraId="241326F7" w14:textId="26F1D29A" w:rsidR="005C4922" w:rsidRPr="004042EA" w:rsidRDefault="004B354A" w:rsidP="004B354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  <w:r w:rsidR="005C4922"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C4922" w:rsidRPr="004042EA" w14:paraId="7D4EE39A" w14:textId="77777777" w:rsidTr="000C6819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BEF8E22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400" w14:textId="37C00586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左記の変更内容がわかるもの</w:t>
            </w:r>
          </w:p>
        </w:tc>
      </w:tr>
      <w:tr w:rsidR="005C4922" w:rsidRPr="004042EA" w14:paraId="3BCCCE59" w14:textId="77777777" w:rsidTr="000C6819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75102664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5C4922" w:rsidRPr="004042EA" w14:paraId="373D39AD" w14:textId="77777777" w:rsidTr="000C6819">
        <w:trPr>
          <w:trHeight w:val="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02DFEAFA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左記の変更内容がわかるもの</w:t>
            </w:r>
          </w:p>
        </w:tc>
      </w:tr>
      <w:tr w:rsidR="005C4922" w:rsidRPr="004042EA" w14:paraId="2882A62E" w14:textId="77777777" w:rsidTr="008E7C5D">
        <w:trPr>
          <w:trHeight w:val="1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3B9F745B" w:rsidR="005C4922" w:rsidRPr="004042EA" w:rsidRDefault="00342B46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="005C4922"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5094AA3C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5C4922" w:rsidRPr="004042EA" w14:paraId="28E905B0" w14:textId="77777777" w:rsidTr="000C6819">
        <w:trPr>
          <w:trHeight w:val="2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1D8B2EE4" w:rsidR="005C4922" w:rsidRPr="004042EA" w:rsidRDefault="004B354A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5C4922" w:rsidRPr="004042EA" w14:paraId="2A1DA1AA" w14:textId="77777777" w:rsidTr="008E7C5D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415C4313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775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5C4922" w:rsidRPr="004042EA" w14:paraId="2ACA1843" w14:textId="77777777" w:rsidTr="000C6819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0B85FDAE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775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5C4922" w:rsidRPr="004042EA" w14:paraId="767456B2" w14:textId="77777777" w:rsidTr="000C6819">
        <w:trPr>
          <w:trHeight w:val="10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2DDC" w14:textId="3724CC18" w:rsidR="005C4922" w:rsidRPr="004042EA" w:rsidRDefault="00901859" w:rsidP="005C492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ACE" w14:textId="77777777" w:rsidR="005C4922" w:rsidRPr="00537A52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介護支援専門員一覧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勤務形態一覧表</w:t>
            </w:r>
          </w:p>
          <w:p w14:paraId="737DB8FD" w14:textId="77777777" w:rsidR="005C4922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</w:t>
            </w: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写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顔写真入り）　□計画作成担当者経歴書</w:t>
            </w:r>
          </w:p>
          <w:p w14:paraId="0DB29B45" w14:textId="77777777" w:rsidR="005C4922" w:rsidRDefault="005C4922" w:rsidP="005C492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小規模多機能型サービス等計画作成担当者研修修了書の写し</w:t>
            </w:r>
          </w:p>
          <w:p w14:paraId="693B970F" w14:textId="78314F71" w:rsidR="00342B46" w:rsidRPr="004042EA" w:rsidRDefault="00342B46" w:rsidP="005C492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雇用契約書等の写し</w:t>
            </w:r>
          </w:p>
        </w:tc>
      </w:tr>
    </w:tbl>
    <w:p w14:paraId="7AEBF032" w14:textId="77777777" w:rsidR="008E7C5D" w:rsidRPr="00C27DE8" w:rsidRDefault="008E7C5D" w:rsidP="008E7C5D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486AA66C" w14:textId="77777777" w:rsidR="008E7C5D" w:rsidRPr="00C27DE8" w:rsidRDefault="008E7C5D" w:rsidP="008E7C5D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8E7C5D" w:rsidRPr="00C27DE8" w:rsidSect="002A49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FAD49" w14:textId="77777777" w:rsidR="000E7F94" w:rsidRDefault="000E7F94" w:rsidP="00022254">
      <w:r>
        <w:separator/>
      </w:r>
    </w:p>
  </w:endnote>
  <w:endnote w:type="continuationSeparator" w:id="0">
    <w:p w14:paraId="518604BB" w14:textId="77777777" w:rsidR="000E7F94" w:rsidRDefault="000E7F94" w:rsidP="0002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7ED5" w14:textId="77777777" w:rsidR="000E7F94" w:rsidRDefault="000E7F94" w:rsidP="00022254">
      <w:r>
        <w:separator/>
      </w:r>
    </w:p>
  </w:footnote>
  <w:footnote w:type="continuationSeparator" w:id="0">
    <w:p w14:paraId="7B0BB927" w14:textId="77777777" w:rsidR="000E7F94" w:rsidRDefault="000E7F94" w:rsidP="0002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22254"/>
    <w:rsid w:val="00052B93"/>
    <w:rsid w:val="0006278C"/>
    <w:rsid w:val="00070902"/>
    <w:rsid w:val="000C6325"/>
    <w:rsid w:val="000C6819"/>
    <w:rsid w:val="000E4FA5"/>
    <w:rsid w:val="000E7F94"/>
    <w:rsid w:val="000F1D8B"/>
    <w:rsid w:val="001176BB"/>
    <w:rsid w:val="001764BB"/>
    <w:rsid w:val="001D4AE9"/>
    <w:rsid w:val="00211042"/>
    <w:rsid w:val="00245A22"/>
    <w:rsid w:val="002A497D"/>
    <w:rsid w:val="002B73C7"/>
    <w:rsid w:val="002C421F"/>
    <w:rsid w:val="002F4859"/>
    <w:rsid w:val="003360F4"/>
    <w:rsid w:val="00342B46"/>
    <w:rsid w:val="003A3230"/>
    <w:rsid w:val="003B5E0B"/>
    <w:rsid w:val="003C7991"/>
    <w:rsid w:val="003D4E13"/>
    <w:rsid w:val="003E175E"/>
    <w:rsid w:val="004042EA"/>
    <w:rsid w:val="004602EC"/>
    <w:rsid w:val="004B20EF"/>
    <w:rsid w:val="004B354A"/>
    <w:rsid w:val="00527C00"/>
    <w:rsid w:val="005427A6"/>
    <w:rsid w:val="005C46AE"/>
    <w:rsid w:val="005C4922"/>
    <w:rsid w:val="005D18AC"/>
    <w:rsid w:val="00656086"/>
    <w:rsid w:val="006B17DD"/>
    <w:rsid w:val="006B6B59"/>
    <w:rsid w:val="007118C8"/>
    <w:rsid w:val="00746556"/>
    <w:rsid w:val="007801CF"/>
    <w:rsid w:val="007879F1"/>
    <w:rsid w:val="007B76A3"/>
    <w:rsid w:val="007E0E74"/>
    <w:rsid w:val="007E30B0"/>
    <w:rsid w:val="00847F89"/>
    <w:rsid w:val="008869E5"/>
    <w:rsid w:val="00886B59"/>
    <w:rsid w:val="008E1878"/>
    <w:rsid w:val="008E7C5D"/>
    <w:rsid w:val="008F5D55"/>
    <w:rsid w:val="00901859"/>
    <w:rsid w:val="00936EE0"/>
    <w:rsid w:val="00972B41"/>
    <w:rsid w:val="00980899"/>
    <w:rsid w:val="00983F62"/>
    <w:rsid w:val="009D0803"/>
    <w:rsid w:val="009D4268"/>
    <w:rsid w:val="00A42598"/>
    <w:rsid w:val="00A60207"/>
    <w:rsid w:val="00AB012E"/>
    <w:rsid w:val="00AC73FD"/>
    <w:rsid w:val="00B51D89"/>
    <w:rsid w:val="00B7309E"/>
    <w:rsid w:val="00C24871"/>
    <w:rsid w:val="00CB1EB7"/>
    <w:rsid w:val="00CE7815"/>
    <w:rsid w:val="00D31DAF"/>
    <w:rsid w:val="00D57BE6"/>
    <w:rsid w:val="00DE6FAA"/>
    <w:rsid w:val="00E37F02"/>
    <w:rsid w:val="00E531D4"/>
    <w:rsid w:val="00E66C66"/>
    <w:rsid w:val="00EA77A1"/>
    <w:rsid w:val="00F133C4"/>
    <w:rsid w:val="00F33F87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254"/>
  </w:style>
  <w:style w:type="paragraph" w:styleId="a8">
    <w:name w:val="footer"/>
    <w:basedOn w:val="a"/>
    <w:link w:val="a9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254"/>
  </w:style>
  <w:style w:type="paragraph" w:styleId="a8">
    <w:name w:val="footer"/>
    <w:basedOn w:val="a"/>
    <w:link w:val="a9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86ED1-E9A7-4E12-9C47-47A22ED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21</cp:revision>
  <cp:lastPrinted>2024-03-26T09:25:00Z</cp:lastPrinted>
  <dcterms:created xsi:type="dcterms:W3CDTF">2024-02-18T02:57:00Z</dcterms:created>
  <dcterms:modified xsi:type="dcterms:W3CDTF">2024-04-08T10:15:00Z</dcterms:modified>
</cp:coreProperties>
</file>